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503564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="009E7411">
        <w:rPr>
          <w:rFonts w:ascii="Verdana" w:eastAsia="Calibri" w:hAnsi="Verdana"/>
          <w:sz w:val="20"/>
          <w:szCs w:val="20"/>
        </w:rPr>
        <w:t xml:space="preserve"> 1381 Budapest, Pf. 1412. 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2C4B54" w:rsidRPr="002C4B54">
        <w:rPr>
          <w:rFonts w:ascii="Verdana" w:hAnsi="Verdana" w:cs="Arial"/>
          <w:sz w:val="20"/>
          <w:szCs w:val="22"/>
        </w:rPr>
        <w:t>NTP-HTP-M-13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  <w:bookmarkStart w:id="0" w:name="_GoBack"/>
      <w:bookmarkEnd w:id="0"/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3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207A3B"/>
    <w:rsid w:val="002C4B54"/>
    <w:rsid w:val="00503564"/>
    <w:rsid w:val="0067778E"/>
    <w:rsid w:val="00784710"/>
    <w:rsid w:val="0088747C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8D501-786B-415A-8184-6142F1FA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Németh István</cp:lastModifiedBy>
  <cp:revision>8</cp:revision>
  <dcterms:created xsi:type="dcterms:W3CDTF">2013-10-11T07:57:00Z</dcterms:created>
  <dcterms:modified xsi:type="dcterms:W3CDTF">2013-12-18T14:03:00Z</dcterms:modified>
</cp:coreProperties>
</file>